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9E8" w:rsidRPr="004D05FB" w:rsidRDefault="007A69E8" w:rsidP="007470C5">
      <w:pPr>
        <w:spacing w:after="0"/>
        <w:jc w:val="center"/>
        <w:rPr>
          <w:b/>
          <w:color w:val="FF0000"/>
          <w:sz w:val="28"/>
          <w:szCs w:val="28"/>
        </w:rPr>
      </w:pPr>
      <w:r w:rsidRPr="004D05FB">
        <w:rPr>
          <w:b/>
          <w:color w:val="FF0000"/>
          <w:sz w:val="28"/>
          <w:szCs w:val="28"/>
        </w:rPr>
        <w:t>Рекомендации родителям  для  организации успешной сдачи  учащимися  ЕГЭ</w:t>
      </w:r>
      <w:proofErr w:type="gramStart"/>
      <w:r w:rsidRPr="004D05FB">
        <w:rPr>
          <w:b/>
          <w:color w:val="FF0000"/>
          <w:sz w:val="28"/>
          <w:szCs w:val="28"/>
        </w:rPr>
        <w:t>,О</w:t>
      </w:r>
      <w:proofErr w:type="gramEnd"/>
      <w:r w:rsidRPr="004D05FB">
        <w:rPr>
          <w:b/>
          <w:color w:val="FF0000"/>
          <w:sz w:val="28"/>
          <w:szCs w:val="28"/>
        </w:rPr>
        <w:t>ГЭ</w:t>
      </w:r>
    </w:p>
    <w:p w:rsidR="004D05FB" w:rsidRPr="004D05FB" w:rsidRDefault="004D05FB" w:rsidP="007470C5">
      <w:pPr>
        <w:spacing w:after="0"/>
        <w:jc w:val="center"/>
        <w:rPr>
          <w:color w:val="FF0000"/>
          <w:sz w:val="24"/>
          <w:szCs w:val="24"/>
        </w:rPr>
      </w:pP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407"/>
        <w:gridCol w:w="1036"/>
      </w:tblGrid>
      <w:tr w:rsidR="00043F98" w:rsidRPr="004D05FB" w:rsidTr="007A69E8">
        <w:trPr>
          <w:tblCellSpacing w:w="7" w:type="dxa"/>
        </w:trPr>
        <w:tc>
          <w:tcPr>
            <w:tcW w:w="4460" w:type="pct"/>
            <w:vAlign w:val="center"/>
            <w:hideMark/>
          </w:tcPr>
          <w:p w:rsidR="00043F98" w:rsidRPr="004D05FB" w:rsidRDefault="00043F98" w:rsidP="007470C5">
            <w:pPr>
              <w:spacing w:after="0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D05FB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СОВЕТЫ ПСИХОЛОГА</w:t>
            </w:r>
          </w:p>
        </w:tc>
        <w:tc>
          <w:tcPr>
            <w:tcW w:w="0" w:type="auto"/>
            <w:noWrap/>
            <w:vAlign w:val="center"/>
            <w:hideMark/>
          </w:tcPr>
          <w:p w:rsidR="00043F98" w:rsidRPr="004D05FB" w:rsidRDefault="00043F98" w:rsidP="007470C5">
            <w:pPr>
              <w:spacing w:after="0"/>
              <w:rPr>
                <w:rFonts w:ascii="Verdana" w:eastAsia="Times New Roman" w:hAnsi="Verdana" w:cs="Times New Roman"/>
                <w:color w:val="5D4B00"/>
                <w:sz w:val="24"/>
                <w:szCs w:val="24"/>
                <w:lang w:eastAsia="ru-RU"/>
              </w:rPr>
            </w:pPr>
          </w:p>
        </w:tc>
      </w:tr>
      <w:tr w:rsidR="00043F98" w:rsidRPr="004D05FB" w:rsidTr="00043F98">
        <w:trPr>
          <w:tblCellSpacing w:w="7" w:type="dxa"/>
        </w:trPr>
        <w:tc>
          <w:tcPr>
            <w:tcW w:w="0" w:type="auto"/>
            <w:gridSpan w:val="2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043F98" w:rsidRPr="004D05FB" w:rsidRDefault="00043F98" w:rsidP="007470C5">
            <w:pPr>
              <w:spacing w:after="0"/>
              <w:rPr>
                <w:rFonts w:ascii="Verdana" w:eastAsia="Times New Roman" w:hAnsi="Verdana" w:cs="Times New Roman"/>
                <w:color w:val="5D4B00"/>
                <w:sz w:val="24"/>
                <w:szCs w:val="24"/>
                <w:lang w:eastAsia="ru-RU"/>
              </w:rPr>
            </w:pPr>
            <w:r w:rsidRPr="004D05FB"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  <w:t>В экзаменационную пору всегда присутствует психологическое напряжение. Стресс при этом - абсолютно нормальная реакция организма.</w:t>
            </w:r>
          </w:p>
          <w:p w:rsidR="00043F98" w:rsidRPr="004D05FB" w:rsidRDefault="00043F98" w:rsidP="007470C5">
            <w:pPr>
              <w:spacing w:after="0"/>
              <w:rPr>
                <w:rFonts w:ascii="Verdana" w:eastAsia="Times New Roman" w:hAnsi="Verdana" w:cs="Times New Roman"/>
                <w:color w:val="5D4B00"/>
                <w:sz w:val="24"/>
                <w:szCs w:val="24"/>
                <w:lang w:eastAsia="ru-RU"/>
              </w:rPr>
            </w:pPr>
            <w:r w:rsidRPr="004D05FB"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  <w:t>Легкие эмоциональные всплески полезны, они положительно сказываются на работоспособности и усиливают умственную деятельность. Но излишнее эмоциональное напряжение зачастую оказывает обратное действие.</w:t>
            </w:r>
          </w:p>
          <w:p w:rsidR="00043F98" w:rsidRPr="004D05FB" w:rsidRDefault="00043F98" w:rsidP="007470C5">
            <w:pPr>
              <w:spacing w:after="0"/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</w:pPr>
            <w:r w:rsidRPr="004D05FB"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  <w:t>Причиной этого является, в первую очередь, личное отношение к событию. Поэтому важно формирование адекватного отношения к ситуации. Оно поможет выпускникам разумно распределить силы для подготовки и сдачи экзамена, а родителям - оказать своему ребенку правильную помощь.</w:t>
            </w:r>
          </w:p>
          <w:p w:rsidR="007A69E8" w:rsidRPr="004D05FB" w:rsidRDefault="007A69E8" w:rsidP="007470C5">
            <w:pPr>
              <w:spacing w:after="0"/>
              <w:jc w:val="center"/>
              <w:rPr>
                <w:rFonts w:ascii="Verdana" w:eastAsia="Times New Roman" w:hAnsi="Verdana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D05F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Задачи психологического сопровождения учащихся,</w:t>
            </w:r>
          </w:p>
          <w:p w:rsidR="007A69E8" w:rsidRPr="004D05FB" w:rsidRDefault="007A69E8" w:rsidP="007470C5">
            <w:pPr>
              <w:spacing w:after="0"/>
              <w:jc w:val="center"/>
              <w:rPr>
                <w:rFonts w:ascii="Verdana" w:eastAsia="Times New Roman" w:hAnsi="Verdana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D05F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меющих личностные трудности в процессе подготовки и сдачи ЕГЭ:</w:t>
            </w:r>
          </w:p>
          <w:p w:rsidR="007A69E8" w:rsidRPr="004D05FB" w:rsidRDefault="007A69E8" w:rsidP="007470C5">
            <w:pPr>
              <w:spacing w:after="0"/>
              <w:jc w:val="center"/>
              <w:rPr>
                <w:rFonts w:ascii="Verdana" w:eastAsia="Times New Roman" w:hAnsi="Verdana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7A69E8" w:rsidRPr="004D05FB" w:rsidRDefault="007A69E8" w:rsidP="004D05FB">
            <w:pPr>
              <w:pStyle w:val="a4"/>
              <w:numPr>
                <w:ilvl w:val="0"/>
                <w:numId w:val="3"/>
              </w:numPr>
              <w:spacing w:after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D0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психологического здоровья учащихся;</w:t>
            </w:r>
          </w:p>
          <w:p w:rsidR="007A69E8" w:rsidRPr="004D05FB" w:rsidRDefault="007A69E8" w:rsidP="004D05FB">
            <w:pPr>
              <w:pStyle w:val="a4"/>
              <w:numPr>
                <w:ilvl w:val="0"/>
                <w:numId w:val="3"/>
              </w:numPr>
              <w:spacing w:after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D0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навыкам </w:t>
            </w:r>
            <w:proofErr w:type="spellStart"/>
            <w:r w:rsidRPr="004D0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4D0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нтроля эмоционального состояния;</w:t>
            </w:r>
          </w:p>
          <w:p w:rsidR="007A69E8" w:rsidRPr="004D05FB" w:rsidRDefault="007A69E8" w:rsidP="004D05FB">
            <w:pPr>
              <w:pStyle w:val="a4"/>
              <w:numPr>
                <w:ilvl w:val="0"/>
                <w:numId w:val="3"/>
              </w:numPr>
              <w:spacing w:after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D0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я стресса у учащихся в экзаменационный период;</w:t>
            </w:r>
          </w:p>
          <w:p w:rsidR="007A69E8" w:rsidRPr="004D05FB" w:rsidRDefault="007A69E8" w:rsidP="004D05FB">
            <w:pPr>
              <w:pStyle w:val="a4"/>
              <w:numPr>
                <w:ilvl w:val="0"/>
                <w:numId w:val="3"/>
              </w:numPr>
              <w:spacing w:after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D0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коммуникативного общения в системе "ученик-учитель”, "учитель-родитель”, "ученик-родитель”;</w:t>
            </w:r>
          </w:p>
          <w:p w:rsidR="007A69E8" w:rsidRPr="004D05FB" w:rsidRDefault="007A69E8" w:rsidP="004D05FB">
            <w:pPr>
              <w:pStyle w:val="a4"/>
              <w:numPr>
                <w:ilvl w:val="0"/>
                <w:numId w:val="3"/>
              </w:numPr>
              <w:spacing w:after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D0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сихологической компетентности учащихся;</w:t>
            </w:r>
          </w:p>
          <w:p w:rsidR="007A69E8" w:rsidRPr="004D05FB" w:rsidRDefault="007A69E8" w:rsidP="004D05FB">
            <w:pPr>
              <w:pStyle w:val="a4"/>
              <w:numPr>
                <w:ilvl w:val="0"/>
                <w:numId w:val="3"/>
              </w:numPr>
              <w:spacing w:after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D0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конфликтно-опасных ситуаций  в экзаменационный период</w:t>
            </w:r>
          </w:p>
          <w:p w:rsidR="007A69E8" w:rsidRPr="004D05FB" w:rsidRDefault="007A69E8" w:rsidP="007470C5">
            <w:pPr>
              <w:spacing w:after="0"/>
              <w:rPr>
                <w:rFonts w:ascii="Verdana" w:eastAsia="Times New Roman" w:hAnsi="Verdana" w:cs="Times New Roman"/>
                <w:color w:val="5D4B00"/>
                <w:sz w:val="24"/>
                <w:szCs w:val="24"/>
                <w:lang w:eastAsia="ru-RU"/>
              </w:rPr>
            </w:pPr>
          </w:p>
          <w:p w:rsidR="00043F98" w:rsidRPr="004D05FB" w:rsidRDefault="00043F98" w:rsidP="007470C5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FF0000"/>
                <w:sz w:val="24"/>
                <w:szCs w:val="24"/>
                <w:lang w:eastAsia="ru-RU"/>
              </w:rPr>
            </w:pPr>
            <w:r w:rsidRPr="004D05FB">
              <w:rPr>
                <w:rFonts w:ascii="Tahoma" w:eastAsia="Times New Roman" w:hAnsi="Tahoma" w:cs="Tahoma"/>
                <w:b/>
                <w:color w:val="FF0000"/>
                <w:sz w:val="24"/>
                <w:szCs w:val="24"/>
                <w:lang w:eastAsia="ru-RU"/>
              </w:rPr>
              <w:t>СОВЕТЫ РОДИТЕЛЯМ</w:t>
            </w:r>
          </w:p>
          <w:p w:rsidR="007A69E8" w:rsidRPr="004D05FB" w:rsidRDefault="007A69E8" w:rsidP="007470C5">
            <w:pPr>
              <w:spacing w:after="0"/>
              <w:rPr>
                <w:rFonts w:ascii="Verdana" w:eastAsia="Times New Roman" w:hAnsi="Verdana" w:cs="Times New Roman"/>
                <w:color w:val="5D4B00"/>
                <w:sz w:val="24"/>
                <w:szCs w:val="24"/>
                <w:lang w:eastAsia="ru-RU"/>
              </w:rPr>
            </w:pPr>
          </w:p>
          <w:p w:rsidR="007A69E8" w:rsidRPr="004D05FB" w:rsidRDefault="007A69E8" w:rsidP="007470C5">
            <w:pPr>
              <w:spacing w:after="0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4D05FB"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  <w:t xml:space="preserve">Именно Ваша поддержка нужна </w:t>
            </w:r>
            <w:proofErr w:type="gramStart"/>
            <w:r w:rsidRPr="004D05FB"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  <w:t>выпускнику</w:t>
            </w:r>
            <w:proofErr w:type="gramEnd"/>
            <w:r w:rsidRPr="004D05FB"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  <w:t xml:space="preserve"> прежде всего. Зачастую родители переживают ответственные моменты в жизни своих детей гораздо острее, чем свои. Но взрослому человеку гораздо легче справиться с собственным волнением, взяв себя в руки.</w:t>
            </w:r>
            <w:r w:rsidRPr="004D05F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470C5" w:rsidRPr="004D05FB" w:rsidRDefault="007470C5" w:rsidP="004D05FB">
            <w:pPr>
              <w:pStyle w:val="a4"/>
              <w:numPr>
                <w:ilvl w:val="0"/>
                <w:numId w:val="4"/>
              </w:numPr>
              <w:spacing w:after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D0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м информации о процессе проведения экзамена</w:t>
            </w:r>
          </w:p>
          <w:p w:rsidR="007470C5" w:rsidRPr="004D05FB" w:rsidRDefault="007470C5" w:rsidP="004D05FB">
            <w:pPr>
              <w:pStyle w:val="a4"/>
              <w:numPr>
                <w:ilvl w:val="0"/>
                <w:numId w:val="4"/>
              </w:numPr>
              <w:spacing w:after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D0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м  и поддержкой, любовью и верой в его силы</w:t>
            </w:r>
          </w:p>
          <w:p w:rsidR="007470C5" w:rsidRPr="004D05FB" w:rsidRDefault="007470C5" w:rsidP="004D05FB">
            <w:pPr>
              <w:pStyle w:val="a4"/>
              <w:numPr>
                <w:ilvl w:val="0"/>
                <w:numId w:val="4"/>
              </w:numPr>
              <w:spacing w:after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D0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житесь от упреков, доверяйте ребенку.</w:t>
            </w:r>
          </w:p>
          <w:p w:rsidR="007470C5" w:rsidRPr="004D05FB" w:rsidRDefault="007470C5" w:rsidP="004D05FB">
            <w:pPr>
              <w:pStyle w:val="a4"/>
              <w:numPr>
                <w:ilvl w:val="0"/>
                <w:numId w:val="4"/>
              </w:numPr>
              <w:spacing w:after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D0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школьник хочет работать под музыку, не надо этому препятствовать, только договоритесь, чтобы это была музыка без слов.</w:t>
            </w:r>
          </w:p>
          <w:p w:rsidR="007470C5" w:rsidRPr="004D05FB" w:rsidRDefault="007470C5" w:rsidP="004D05FB">
            <w:pPr>
              <w:pStyle w:val="a4"/>
              <w:numPr>
                <w:ilvl w:val="0"/>
                <w:numId w:val="4"/>
              </w:numPr>
              <w:spacing w:after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D0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м в подготовке к экзаменам</w:t>
            </w:r>
          </w:p>
          <w:p w:rsidR="007470C5" w:rsidRPr="004D05FB" w:rsidRDefault="007470C5" w:rsidP="004D05FB">
            <w:pPr>
              <w:pStyle w:val="a4"/>
              <w:numPr>
                <w:ilvl w:val="0"/>
                <w:numId w:val="4"/>
              </w:numPr>
              <w:spacing w:after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D0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дите, какой учебный материал нужно повторить. Вместе составьте план подготовки.</w:t>
            </w:r>
          </w:p>
          <w:p w:rsidR="007470C5" w:rsidRPr="004D05FB" w:rsidRDefault="007470C5" w:rsidP="004D05FB">
            <w:pPr>
              <w:pStyle w:val="a4"/>
              <w:numPr>
                <w:ilvl w:val="0"/>
                <w:numId w:val="4"/>
              </w:numPr>
              <w:spacing w:after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D0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 определите, «жаворонок» выпускник или «сова». Если «жаворонок» - основная подготовка проводится днем, если «сова» - вечером.</w:t>
            </w:r>
          </w:p>
          <w:p w:rsidR="007470C5" w:rsidRPr="004D05FB" w:rsidRDefault="007470C5" w:rsidP="004D05FB">
            <w:pPr>
              <w:pStyle w:val="a4"/>
              <w:numPr>
                <w:ilvl w:val="0"/>
                <w:numId w:val="4"/>
              </w:numPr>
              <w:spacing w:after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D0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ите репетицию </w:t>
            </w:r>
            <w:proofErr w:type="gramStart"/>
            <w:r w:rsidRPr="004D0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го</w:t>
            </w:r>
            <w:proofErr w:type="gramEnd"/>
            <w:r w:rsidRPr="004D0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заменам. Установите продолжительность пробного экзамена (3 или 4 часа), организуйте условия для работы, при которых выпускник не будет отвлекаться. Помогите исправить ошибки и обсудите, почему </w:t>
            </w:r>
            <w:r w:rsidRPr="004D0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ни возникли.</w:t>
            </w:r>
          </w:p>
          <w:p w:rsidR="007470C5" w:rsidRPr="004D05FB" w:rsidRDefault="007470C5" w:rsidP="004D05FB">
            <w:pPr>
              <w:pStyle w:val="a4"/>
              <w:numPr>
                <w:ilvl w:val="0"/>
                <w:numId w:val="4"/>
              </w:numPr>
              <w:spacing w:after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0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ей режима (именно родители могут помочь своему </w:t>
            </w:r>
            <w:proofErr w:type="spellStart"/>
            <w:r w:rsidRPr="004D0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надцатикласснику</w:t>
            </w:r>
            <w:proofErr w:type="spellEnd"/>
            <w:r w:rsidRPr="004D0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более эффективно распорядиться временем и силами при подготовке к экзаменам.</w:t>
            </w:r>
            <w:proofErr w:type="gramEnd"/>
          </w:p>
          <w:p w:rsidR="007470C5" w:rsidRPr="004D05FB" w:rsidRDefault="007470C5" w:rsidP="004D05FB">
            <w:pPr>
              <w:pStyle w:val="a4"/>
              <w:numPr>
                <w:ilvl w:val="0"/>
                <w:numId w:val="4"/>
              </w:numPr>
              <w:spacing w:after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D0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емя подготовки ребенок регулярно должен делать короткие перерывы.</w:t>
            </w:r>
          </w:p>
          <w:p w:rsidR="007470C5" w:rsidRPr="004D05FB" w:rsidRDefault="007470C5" w:rsidP="004D05FB">
            <w:pPr>
              <w:pStyle w:val="a4"/>
              <w:numPr>
                <w:ilvl w:val="0"/>
                <w:numId w:val="4"/>
              </w:numPr>
              <w:spacing w:after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D0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итесь с ребенком, что вечером накануне экзамена он раньше прекратит подготовку, сходит на прогулку и ляжет спать вовремя. Последние двенадцать часов должны уйти на подготовку организма, а не приобретение знаний.</w:t>
            </w:r>
          </w:p>
          <w:p w:rsidR="007470C5" w:rsidRPr="004D05FB" w:rsidRDefault="007470C5" w:rsidP="007470C5">
            <w:pPr>
              <w:spacing w:after="0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</w:pPr>
          </w:p>
          <w:p w:rsidR="007470C5" w:rsidRPr="004D05FB" w:rsidRDefault="007470C5" w:rsidP="007470C5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4D05FB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Поведение родителей</w:t>
            </w:r>
          </w:p>
          <w:p w:rsidR="007470C5" w:rsidRPr="004D05FB" w:rsidRDefault="007470C5" w:rsidP="007470C5">
            <w:pPr>
              <w:spacing w:after="0"/>
              <w:rPr>
                <w:rFonts w:ascii="Verdana" w:eastAsia="Times New Roman" w:hAnsi="Verdana" w:cs="Times New Roman"/>
                <w:color w:val="5D4B00"/>
                <w:sz w:val="24"/>
                <w:szCs w:val="24"/>
                <w:lang w:eastAsia="ru-RU"/>
              </w:rPr>
            </w:pPr>
            <w:r w:rsidRPr="004D05FB"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  <w:t>В экзаменационную пору основная задача родителей - создать оптимальные комфортные условия для подготовки ребенка и... не мешать ему. Поощрение, поддержка, реальная помощь, а главное - спокойствие взрослых помогают ребенку успешно справиться с собственным волнением.</w:t>
            </w:r>
          </w:p>
          <w:p w:rsidR="007470C5" w:rsidRPr="004D05FB" w:rsidRDefault="007470C5" w:rsidP="007470C5">
            <w:pPr>
              <w:spacing w:after="0"/>
              <w:rPr>
                <w:rFonts w:ascii="Verdana" w:eastAsia="Times New Roman" w:hAnsi="Verdana" w:cs="Times New Roman"/>
                <w:color w:val="5D4B00"/>
                <w:sz w:val="24"/>
                <w:szCs w:val="24"/>
                <w:lang w:eastAsia="ru-RU"/>
              </w:rPr>
            </w:pPr>
            <w:r w:rsidRPr="004D05FB"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  <w:t>Не запугивайте ребенка, не напоминайте ему о сложности и ответственности предстоящих экзаменов. Это не повышает мотивацию, а только создает эмоциональные барьеры, которые сам ребенок преодолеть не может.</w:t>
            </w:r>
          </w:p>
          <w:p w:rsidR="007470C5" w:rsidRPr="004D05FB" w:rsidRDefault="007470C5" w:rsidP="007470C5">
            <w:pPr>
              <w:spacing w:after="0"/>
              <w:rPr>
                <w:rFonts w:ascii="Verdana" w:eastAsia="Times New Roman" w:hAnsi="Verdana" w:cs="Times New Roman"/>
                <w:color w:val="5D4B00"/>
                <w:sz w:val="24"/>
                <w:szCs w:val="24"/>
                <w:lang w:eastAsia="ru-RU"/>
              </w:rPr>
            </w:pPr>
            <w:r w:rsidRPr="004D05FB"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  <w:t xml:space="preserve">Очень важно скорректировать ожидания выпускника. Объясните: для хорошего результата совсем не обязательно отвечать на все вопросы ЕГЭ. Гораздо эффективнее спокойно дать ответы </w:t>
            </w:r>
            <w:proofErr w:type="gramStart"/>
            <w:r w:rsidRPr="004D05FB"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  <w:t>на те</w:t>
            </w:r>
            <w:proofErr w:type="gramEnd"/>
            <w:r w:rsidRPr="004D05FB"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  <w:t xml:space="preserve"> вопросы, которые он знает наверняка, чем переживать из-за нерешенных заданий.</w:t>
            </w:r>
          </w:p>
          <w:p w:rsidR="007470C5" w:rsidRPr="004D05FB" w:rsidRDefault="007470C5" w:rsidP="007470C5">
            <w:pPr>
              <w:spacing w:after="0"/>
              <w:rPr>
                <w:rFonts w:ascii="Verdana" w:eastAsia="Times New Roman" w:hAnsi="Verdana" w:cs="Times New Roman"/>
                <w:color w:val="5D4B00"/>
                <w:sz w:val="24"/>
                <w:szCs w:val="24"/>
                <w:lang w:eastAsia="ru-RU"/>
              </w:rPr>
            </w:pPr>
            <w:r w:rsidRPr="004D05FB"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  <w:t>Независимо от результата экзамена, часто, щедро и от всей души говорите ему о том, что он (она) - самы</w:t>
            </w:r>
            <w:proofErr w:type="gramStart"/>
            <w:r w:rsidRPr="004D05FB"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4D05FB"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  <w:t>ая</w:t>
            </w:r>
            <w:proofErr w:type="spellEnd"/>
            <w:r w:rsidRPr="004D05FB"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  <w:t>) любимый(</w:t>
            </w:r>
            <w:proofErr w:type="spellStart"/>
            <w:r w:rsidRPr="004D05FB"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  <w:t>ая</w:t>
            </w:r>
            <w:proofErr w:type="spellEnd"/>
            <w:r w:rsidRPr="004D05FB"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  <w:t>), и что все у него (неё) в жизни получится! Вера в успех, уверенность в своем ребенке, его возможностях, стимулирующая помощь в виде похвалы и одобрения очень важны, ведь "от хорошего слова даже кактусы лучше растут".</w:t>
            </w:r>
          </w:p>
          <w:p w:rsidR="007470C5" w:rsidRPr="004D05FB" w:rsidRDefault="007470C5" w:rsidP="007470C5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4D05FB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Организация занятий</w:t>
            </w:r>
          </w:p>
          <w:p w:rsidR="007470C5" w:rsidRPr="004D05FB" w:rsidRDefault="007470C5" w:rsidP="007470C5">
            <w:pPr>
              <w:spacing w:after="0"/>
              <w:rPr>
                <w:rFonts w:ascii="Verdana" w:eastAsia="Times New Roman" w:hAnsi="Verdana" w:cs="Times New Roman"/>
                <w:color w:val="5D4B00"/>
                <w:sz w:val="24"/>
                <w:szCs w:val="24"/>
                <w:lang w:eastAsia="ru-RU"/>
              </w:rPr>
            </w:pPr>
            <w:r w:rsidRPr="004D05FB"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  <w:t xml:space="preserve">Очень важно разработать ребёнку индивидуальную стратегию деятельности при подготовке и во время экзамена. </w:t>
            </w:r>
            <w:proofErr w:type="gramStart"/>
            <w:r w:rsidRPr="004D05FB"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  <w:t xml:space="preserve">Именно индивидуальную, так как все дети разные (есть медлительные, есть очень активные, есть </w:t>
            </w:r>
            <w:proofErr w:type="spellStart"/>
            <w:r w:rsidRPr="004D05FB"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  <w:t>аудиалы</w:t>
            </w:r>
            <w:proofErr w:type="spellEnd"/>
            <w:r w:rsidRPr="004D05FB"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05FB"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  <w:t>кинестетики</w:t>
            </w:r>
            <w:proofErr w:type="spellEnd"/>
            <w:r w:rsidRPr="004D05FB"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  <w:t>, тревожные, есть с хорошей переключаемостью или не очень и т. д.)! И вот именно в разработке индивидуальной стратегии родители должны принять самое активное участие: помочь своим детям осознать свои сильные и слабые стороны, понять свой стиль учебной деятельности (при необходимости доработать его), развить умения использовать</w:t>
            </w:r>
            <w:proofErr w:type="gramEnd"/>
            <w:r w:rsidRPr="004D05FB"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  <w:t xml:space="preserve"> собственные интеллектуальные ресурсы и настроить на успех!</w:t>
            </w:r>
          </w:p>
          <w:p w:rsidR="007470C5" w:rsidRPr="004D05FB" w:rsidRDefault="007470C5" w:rsidP="007470C5">
            <w:pPr>
              <w:spacing w:after="0"/>
              <w:rPr>
                <w:rFonts w:ascii="Verdana" w:eastAsia="Times New Roman" w:hAnsi="Verdana" w:cs="Times New Roman"/>
                <w:color w:val="5D4B00"/>
                <w:sz w:val="24"/>
                <w:szCs w:val="24"/>
                <w:lang w:eastAsia="ru-RU"/>
              </w:rPr>
            </w:pPr>
            <w:r w:rsidRPr="004D05FB"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  <w:t>Одна из главных причин предэкзаменационного стресса - ситуация неопределенности. Заблаговременное ознакомление с правилами проведения ЕГЭ и заполнения бланков, особенностями экзамена поможет разрешить эту ситуацию.</w:t>
            </w:r>
          </w:p>
          <w:p w:rsidR="007470C5" w:rsidRPr="004D05FB" w:rsidRDefault="007470C5" w:rsidP="007470C5">
            <w:pPr>
              <w:spacing w:after="0"/>
              <w:rPr>
                <w:rFonts w:ascii="Verdana" w:eastAsia="Times New Roman" w:hAnsi="Verdana" w:cs="Times New Roman"/>
                <w:color w:val="5D4B00"/>
                <w:sz w:val="24"/>
                <w:szCs w:val="24"/>
                <w:lang w:eastAsia="ru-RU"/>
              </w:rPr>
            </w:pPr>
            <w:r w:rsidRPr="004D05FB"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  <w:t>Тренировка в решении пробных тестовых заданий также снимает чувство неизвестности.</w:t>
            </w:r>
            <w:r w:rsidRPr="004D05FB"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  <w:br/>
              <w:t xml:space="preserve">В процессе работы с заданиями приучайте ребёнка ориентироваться во времени и </w:t>
            </w:r>
            <w:r w:rsidRPr="004D05FB"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  <w:lastRenderedPageBreak/>
              <w:t>уметь его распределять.</w:t>
            </w:r>
          </w:p>
          <w:p w:rsidR="007470C5" w:rsidRPr="004D05FB" w:rsidRDefault="007470C5" w:rsidP="007470C5">
            <w:pPr>
              <w:spacing w:after="0"/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</w:pPr>
            <w:r w:rsidRPr="004D05FB"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  <w:t>Помогите распределить темы подготовки по дням. Обеспечьте своему выпускнику удобное место для занятий, чтобы ему нравилось там заниматься!</w:t>
            </w:r>
          </w:p>
          <w:p w:rsidR="007470C5" w:rsidRPr="004D05FB" w:rsidRDefault="007470C5" w:rsidP="004D05FB">
            <w:pPr>
              <w:spacing w:after="0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Медики не рекомендуют в этот период менять обычный режим дня.</w:t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  <w:t>    День должен начинаться с утренней гимнастики (физическая зарядка в период напряженного умственного труда, когда дневная двигательная активность значительно снижена, особенно необходима).</w:t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  <w:t>   После сытного завтрака нужно сразу же приступать к занятиям.</w:t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  <w:t>Обеспечьте дома удобное место для занятий, проследите, чтобы никто из домашних не мешал. </w:t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  <w:t>Лучше начинать занятия  в 8.30 и делать перерывы для отдыха на 10–15 минут каждый час.</w:t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  <w:t>   К типичным приемам переключения внимания в перерывах между занятиями  относятся следующие:</w:t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  <w:t>•  Прослушивание музыки, успокаивающей подростка. </w:t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  <w:t>•  Чтение книг или просмотр фильмов – приключения, юмор. </w:t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  <w:t>•  Легкая гимнастика (аэробика) под бодрящую музыку. </w:t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  <w:t>•  Непродолжительное общение с друзьями по телефону и другие.</w:t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  <w:t> Отдых должен быть активным: встать, походить, сделать несколько физических упражнений, несложную работу по дому.</w:t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  <w:t>   После 2,5–3 часов работы нужно сделать более продолжительный (20–30 минут) перерыв для приема пищи, после чего можно позаниматься еще часа три. Потом обед и отдых — прогулка на свежем воздухе не меньше двух часов или сон. А потом можно продолжать работу еще в течение двух-трех часов. Не допускайте перегрузок.</w:t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  <w:t>  Договоритесь с ребенком, что вечером накануне экзамена он раньше прекратит подготовку, сходит на прогулку и ляжет спать вовремя. Последние двенадцать часов должны уйти на подготовку организма, а не на приобретение знаний.</w:t>
            </w:r>
          </w:p>
          <w:p w:rsidR="007470C5" w:rsidRPr="004D05FB" w:rsidRDefault="007470C5" w:rsidP="004D05FB">
            <w:pPr>
              <w:spacing w:after="0"/>
              <w:rPr>
                <w:rFonts w:ascii="Verdana" w:eastAsia="Times New Roman" w:hAnsi="Verdana" w:cs="Times New Roman"/>
                <w:color w:val="5D4B00"/>
                <w:sz w:val="24"/>
                <w:szCs w:val="24"/>
                <w:lang w:eastAsia="ru-RU"/>
              </w:rPr>
            </w:pPr>
          </w:p>
          <w:p w:rsidR="007470C5" w:rsidRPr="004D05FB" w:rsidRDefault="007470C5" w:rsidP="004D05FB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4D05FB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Питание и режим дня</w:t>
            </w:r>
          </w:p>
          <w:p w:rsidR="007470C5" w:rsidRPr="004D05FB" w:rsidRDefault="007470C5" w:rsidP="004D05FB">
            <w:pPr>
              <w:pStyle w:val="a4"/>
              <w:numPr>
                <w:ilvl w:val="0"/>
                <w:numId w:val="6"/>
              </w:numPr>
              <w:spacing w:after="0"/>
              <w:rPr>
                <w:rFonts w:ascii="Verdana" w:eastAsia="Times New Roman" w:hAnsi="Verdana" w:cs="Times New Roman"/>
                <w:color w:val="5D4B00"/>
                <w:sz w:val="24"/>
                <w:szCs w:val="24"/>
                <w:lang w:eastAsia="ru-RU"/>
              </w:rPr>
            </w:pPr>
            <w:r w:rsidRPr="004D05FB"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  <w:t>Позаботьтесь об организации режима дня и полноценного питания. Такие продукты, как рыба, творог, орехи, курага и т. д. стимулируют работу головного мозга. Кстати, в эту пору и "от плюшек не толстеют!"</w:t>
            </w:r>
          </w:p>
          <w:p w:rsidR="007470C5" w:rsidRPr="004D05FB" w:rsidRDefault="007470C5" w:rsidP="004D05FB">
            <w:pPr>
              <w:pStyle w:val="a4"/>
              <w:numPr>
                <w:ilvl w:val="0"/>
                <w:numId w:val="6"/>
              </w:numPr>
              <w:spacing w:after="0"/>
              <w:rPr>
                <w:rFonts w:ascii="Verdana" w:eastAsia="Times New Roman" w:hAnsi="Verdana" w:cs="Times New Roman"/>
                <w:color w:val="5D4B00"/>
                <w:sz w:val="24"/>
                <w:szCs w:val="24"/>
                <w:lang w:eastAsia="ru-RU"/>
              </w:rPr>
            </w:pPr>
            <w:r w:rsidRPr="004D05FB"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  <w:t>Не допускайте перегрузок ребенка. Через каждые 40-50 минут занятий обязательно нужно делать перерывы на 10-15 минут.</w:t>
            </w:r>
          </w:p>
          <w:p w:rsidR="007470C5" w:rsidRPr="004D05FB" w:rsidRDefault="007470C5" w:rsidP="004D05FB">
            <w:pPr>
              <w:pStyle w:val="a4"/>
              <w:numPr>
                <w:ilvl w:val="0"/>
                <w:numId w:val="6"/>
              </w:numPr>
              <w:spacing w:after="0"/>
              <w:rPr>
                <w:rFonts w:ascii="Verdana" w:eastAsia="Times New Roman" w:hAnsi="Verdana" w:cs="Times New Roman"/>
                <w:color w:val="5D4B00"/>
                <w:sz w:val="24"/>
                <w:szCs w:val="24"/>
                <w:lang w:eastAsia="ru-RU"/>
              </w:rPr>
            </w:pPr>
            <w:r w:rsidRPr="004D05FB"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  <w:t>Накануне экзамена ребенок должен отдохнуть и как следует выспаться. Проследите за этим.</w:t>
            </w:r>
          </w:p>
          <w:p w:rsidR="007470C5" w:rsidRPr="004D05FB" w:rsidRDefault="007470C5" w:rsidP="004D05FB">
            <w:pPr>
              <w:pStyle w:val="a4"/>
              <w:numPr>
                <w:ilvl w:val="0"/>
                <w:numId w:val="6"/>
              </w:numPr>
              <w:spacing w:after="0"/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</w:pPr>
            <w:r w:rsidRPr="004D05FB"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  <w:t>С утра перед экзаменом дайте ребёнку шоколадку... разумеется, это не баловство, а просто глюкоза стимулирует мозговую деятельность!</w:t>
            </w:r>
          </w:p>
          <w:p w:rsidR="007470C5" w:rsidRPr="004D05FB" w:rsidRDefault="007470C5" w:rsidP="004D05FB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4D05F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Питание для мозга</w:t>
            </w:r>
            <w:r w:rsidRPr="004D05FB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Подготовка и сдача экзаменов - дело трудное, поэтому в такое время школьнику нужно хорошо питаться, а главное, знать, что есть и в каком наборе.</w:t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</w:r>
            <w:r w:rsidRPr="004D05FB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Продукты, которые помогут улучшить память:</w:t>
            </w:r>
          </w:p>
          <w:p w:rsidR="004D05FB" w:rsidRPr="004D05FB" w:rsidRDefault="007470C5" w:rsidP="007470C5">
            <w:pPr>
              <w:spacing w:after="0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4D05FB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lastRenderedPageBreak/>
              <w:t>Морковь</w:t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особенно облегчает заучивание чего-либо наизусть за счет того, что стимулирует обмен веществ в мозге. Совет: перед зубрежкой съесть тарелку тертой моркови с растительным маслом.</w:t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</w:r>
            <w:r w:rsidRPr="004D05FB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Ананас</w:t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- любимый фрукт театральных и музыкальных звезд. Тот, кому необходимо удерживать в памяти большой объем текста или нотных знаков, нуждается в витамине</w:t>
            </w:r>
            <w:proofErr w:type="gramStart"/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, который в достаточном количестве содержится в этом фрукте. Кроме того, в ананасах очень мало калорий (в 100 г всего 56). Достаточно выпивать 1 стакан ананасового сока в день.</w:t>
            </w:r>
          </w:p>
          <w:p w:rsidR="007470C5" w:rsidRPr="004D05FB" w:rsidRDefault="007470C5" w:rsidP="004D05F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D05FB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Авокадо </w:t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- источник энергии для кратковременной памяти (например, при составлении планов, расписаний, и т.д.) за счет высокого содержания жирных кислот. Достаточно съедать половину плода в день.</w:t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</w:r>
            <w:r w:rsidRPr="004D05FB">
              <w:rPr>
                <w:rFonts w:ascii="Tahoma" w:eastAsia="Times New Roman" w:hAnsi="Tahoma" w:cs="Tahoma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одукты, которые помогут сконцентрировать внимание:</w:t>
            </w:r>
            <w:r w:rsidRPr="004D05FB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br/>
              <w:t>Креветки</w:t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- деликатес для мозга: снабжают его важнейшими жирными кислотами, которые не дадут вашему вниманию ослабнуть. Достаточно 100 г в день. Но обратите внимание: солить их следует только после кулинарной обработки (варки или жарения). </w:t>
            </w:r>
            <w:r w:rsidRPr="004D05FB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Репчатый лук</w:t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помогает при умственном переутомлении или психической усталости. Способствует разжижению крови, улучшает снабжение мозга кислородом. Рекомендуется съедать от половины луковицы ежедневно. Орехи особенно хороши, если предстоит умственный «марафон» (доклад,- конференция, экзамен). Укрепляют нервную систему, стимулируют деятельность мозга.</w:t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</w:r>
            <w:r w:rsidRPr="004D05FB">
              <w:rPr>
                <w:b/>
                <w:sz w:val="24"/>
                <w:szCs w:val="24"/>
              </w:rPr>
              <w:t>Продукты, которые помогут достичь творческого озарения:</w:t>
            </w:r>
            <w:r w:rsidRPr="004D05FB">
              <w:rPr>
                <w:b/>
                <w:sz w:val="24"/>
                <w:szCs w:val="24"/>
              </w:rPr>
              <w:br/>
            </w:r>
            <w:r w:rsidRPr="004D05FB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Инжир</w:t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освобождает голову для новых идей. Содержащееся в нем вещество по химическому составу близко к аспирину, эфирные масла разжижают кровь, мозг лучше снабжается кислородом, что способствует развитию творческого мышления.</w:t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</w:r>
            <w:r w:rsidRPr="004D05FB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Тмин</w:t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может спровоцировать рождение гениальных идей. Эфирные масла, содержащиеся в нем, стимулируют всю нервную систему. Тот, кто нуждается в творческой активности мозга, должен пить чай из тмина: две чайные ложки измельченных семян на чашку.</w:t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</w:r>
            <w:r w:rsidRPr="004D05FB">
              <w:rPr>
                <w:b/>
                <w:sz w:val="24"/>
                <w:szCs w:val="24"/>
              </w:rPr>
              <w:t>Биостимуляторы интеллекта:</w:t>
            </w:r>
          </w:p>
          <w:p w:rsidR="007470C5" w:rsidRPr="004D05FB" w:rsidRDefault="007470C5" w:rsidP="007470C5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К ним относятся такие природные средства  как </w:t>
            </w:r>
            <w:r w:rsidRPr="004D05FB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мед, облепиха, брусника, шиповник, черная смородина, клюква, цитрусовые (лимоны, мандарины, апельсины, грейпфруты), зеленый крыжовник, черная рябина, киви, барбарис.</w:t>
            </w:r>
            <w:proofErr w:type="gramEnd"/>
            <w:r w:rsidRPr="004D05FB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 Из лекарств к ним относятся поливитамины (преимущественно – с витаминами группы В) и так называемые </w:t>
            </w:r>
            <w:proofErr w:type="spellStart"/>
            <w:r w:rsidRPr="004D05FB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ноотропы</w:t>
            </w:r>
            <w:proofErr w:type="spellEnd"/>
            <w:r w:rsidRPr="004D05FB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 (аминокислоты, необходимые для мышления, и производные от них)  – по рекомендации врача.</w:t>
            </w:r>
          </w:p>
          <w:p w:rsidR="007A69E8" w:rsidRPr="004D05FB" w:rsidRDefault="007470C5" w:rsidP="007470C5">
            <w:pPr>
              <w:spacing w:after="0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4D05FB">
              <w:rPr>
                <w:rFonts w:ascii="Tahoma" w:eastAsia="Times New Roman" w:hAnsi="Tahoma" w:cs="Tahoma"/>
                <w:i/>
                <w:iCs/>
                <w:color w:val="000000"/>
                <w:sz w:val="24"/>
                <w:szCs w:val="24"/>
                <w:lang w:eastAsia="ru-RU"/>
              </w:rPr>
              <w:t>Специально отметим:</w:t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чтобы не было привыкания – никаких синтетических (искусственных) стимуляторов и ничего содержащего алкоголь: только – чай и кофе!</w:t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  <w:t>Успокаивающие. Рекомендуются только природные растительные успокаивающие и ничего содержащего алкоголь! </w:t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 xml:space="preserve">Лучшее </w:t>
            </w:r>
            <w:proofErr w:type="spellStart"/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противоневротическое</w:t>
            </w:r>
            <w:proofErr w:type="spellEnd"/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сочетание, помогающее мобилизоваться интеллекту – </w:t>
            </w:r>
            <w:r w:rsidRPr="004D05FB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травы валериана, пустырник, мелисса, хмель, боярышник</w:t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: смешать эти травы в равных долях; 1/3 сухого вещества на стакан воды залить крутым кипятком, накрыть «баней», отфильтровать и пить теплый раствор 2-3 раза в день (утро-вечер; утро-обед-вечер). Важно применять успокаивающие средства ежедневно и в одно и то же время.</w:t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  <w:t>Утром перед экзаменом прими только биостимуляторы, а успокаивающие – нет.</w:t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  <w:t>Стимулировать интеллект начинай во втором полугодии 11-го класса, а успокаивать нервы – примерно за 1 месяц до ЕГЭ.</w:t>
            </w:r>
          </w:p>
          <w:p w:rsidR="007A69E8" w:rsidRPr="004D05FB" w:rsidRDefault="007A69E8" w:rsidP="007470C5">
            <w:pPr>
              <w:spacing w:after="0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</w:t>
            </w:r>
          </w:p>
          <w:p w:rsidR="007A69E8" w:rsidRPr="004D05FB" w:rsidRDefault="007A69E8" w:rsidP="004D05FB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FF0000"/>
                <w:sz w:val="24"/>
                <w:szCs w:val="24"/>
                <w:lang w:eastAsia="ru-RU"/>
              </w:rPr>
            </w:pPr>
            <w:r w:rsidRPr="004D05FB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Семейная психотерапия.</w:t>
            </w:r>
          </w:p>
          <w:p w:rsidR="007A69E8" w:rsidRPr="004D05FB" w:rsidRDefault="007A69E8" w:rsidP="007470C5">
            <w:pPr>
              <w:spacing w:after="0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Необходимо создать для подростка благоприятную психологическую среду, поддерживающую преодоление им стресса, связанного с ЕГЭ. Такая среда создается следующими приемами: </w:t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  <w:t>Более частый контакт родителей с ребенком – в перерывах между его занятиями, за совместной едой, вечером перед сном. </w:t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  <w:t>Совместное и ежедневное подведение позитивных итогов дня – вечерами за чаем. Вы можете рассказывать ребенку, что самого успешного было у Вас за день, и попросить его рассказать о своих успехах в подготовке к экзамену. Каждый успех взаимно поощряется.</w:t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  <w:t>Совместные с ребенком воспоминания о прошлых успехах в сдаче экзаменов.</w:t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  <w:t>Вы можете рассказать ребенку о своих собственных переживаниях на экзаменах и иных испытаниях и об опыте их успешного преодоления.</w:t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  <w:t>Стиль общения с ребенком – оптимистический, задорный, с юмором.</w:t>
            </w:r>
            <w:r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  <w:t>По сути, наши дети не просто сдают экзамены по учебным предметам, они учатся преодолевать трудности. Данная форма проверки знаний – это испытание характера, силы воли, умение в нужное время проявить себя, показать свои достижения в определенной области знаний, умение не растеряться, справиться с волнением – этому обязательно надо учить и учиться</w:t>
            </w:r>
            <w:r w:rsidR="004D05FB" w:rsidRPr="004D05F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</w:t>
            </w:r>
          </w:p>
          <w:p w:rsidR="007A69E8" w:rsidRPr="004D05FB" w:rsidRDefault="007A69E8" w:rsidP="007470C5">
            <w:pPr>
              <w:spacing w:after="0"/>
              <w:rPr>
                <w:rFonts w:ascii="Verdana" w:eastAsia="Times New Roman" w:hAnsi="Verdana" w:cs="Times New Roman"/>
                <w:color w:val="5D4B00"/>
                <w:sz w:val="24"/>
                <w:szCs w:val="24"/>
                <w:lang w:eastAsia="ru-RU"/>
              </w:rPr>
            </w:pPr>
          </w:p>
          <w:p w:rsidR="00043F98" w:rsidRPr="004D05FB" w:rsidRDefault="00043F98" w:rsidP="007470C5">
            <w:pPr>
              <w:spacing w:after="0"/>
              <w:rPr>
                <w:rFonts w:ascii="Verdana" w:eastAsia="Times New Roman" w:hAnsi="Verdana" w:cs="Times New Roman"/>
                <w:color w:val="5D4B00"/>
                <w:sz w:val="24"/>
                <w:szCs w:val="24"/>
                <w:lang w:eastAsia="ru-RU"/>
              </w:rPr>
            </w:pPr>
            <w:r w:rsidRPr="004D05FB"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  <w:t xml:space="preserve">* Материалы подготовлены на основе книг </w:t>
            </w:r>
            <w:proofErr w:type="spellStart"/>
            <w:r w:rsidRPr="004D05FB"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  <w:t>Ф.Йейтса</w:t>
            </w:r>
            <w:proofErr w:type="spellEnd"/>
            <w:r w:rsidRPr="004D05FB"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  <w:t xml:space="preserve"> "Искусство памяти"; Корсакова И.А., Корсаковой Н.К. "Хорошая память на каждый день"</w:t>
            </w:r>
            <w:r w:rsidR="00734D57" w:rsidRPr="004D05FB">
              <w:rPr>
                <w:rFonts w:ascii="Tahoma" w:eastAsia="Times New Roman" w:hAnsi="Tahoma" w:cs="Tahoma"/>
                <w:color w:val="5D4B00"/>
                <w:sz w:val="24"/>
                <w:szCs w:val="24"/>
                <w:lang w:eastAsia="ru-RU"/>
              </w:rPr>
              <w:t>.</w:t>
            </w:r>
            <w:r w:rsidRPr="004D05FB">
              <w:rPr>
                <w:rFonts w:ascii="Verdana" w:eastAsia="Times New Roman" w:hAnsi="Verdana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</w:tc>
      </w:tr>
    </w:tbl>
    <w:p w:rsidR="007A69E8" w:rsidRPr="007470C5" w:rsidRDefault="007A69E8" w:rsidP="007470C5">
      <w:pPr>
        <w:spacing w:after="0"/>
      </w:pPr>
    </w:p>
    <w:p w:rsidR="00ED6265" w:rsidRPr="007470C5" w:rsidRDefault="00ED6265" w:rsidP="007470C5"/>
    <w:sectPr w:rsidR="00ED6265" w:rsidRPr="007470C5" w:rsidSect="00ED6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0CA0"/>
    <w:multiLevelType w:val="hybridMultilevel"/>
    <w:tmpl w:val="0AE8D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43A88"/>
    <w:multiLevelType w:val="multilevel"/>
    <w:tmpl w:val="57A2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C573E"/>
    <w:multiLevelType w:val="hybridMultilevel"/>
    <w:tmpl w:val="3BEC5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A0C6C"/>
    <w:multiLevelType w:val="hybridMultilevel"/>
    <w:tmpl w:val="94E4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A1506"/>
    <w:multiLevelType w:val="hybridMultilevel"/>
    <w:tmpl w:val="9842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87B02"/>
    <w:multiLevelType w:val="multilevel"/>
    <w:tmpl w:val="AFC2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F98"/>
    <w:rsid w:val="00043F98"/>
    <w:rsid w:val="00230F0E"/>
    <w:rsid w:val="00321811"/>
    <w:rsid w:val="004D05FB"/>
    <w:rsid w:val="00734D57"/>
    <w:rsid w:val="007470C5"/>
    <w:rsid w:val="007A69E8"/>
    <w:rsid w:val="00ED6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3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0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3C2D-E88D-4DD5-88A4-2AB6A99D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4</cp:revision>
  <dcterms:created xsi:type="dcterms:W3CDTF">2015-04-30T17:03:00Z</dcterms:created>
  <dcterms:modified xsi:type="dcterms:W3CDTF">2015-05-01T07:44:00Z</dcterms:modified>
</cp:coreProperties>
</file>